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562B0" w14:textId="77777777" w:rsidR="0089030F" w:rsidRPr="0028354E" w:rsidRDefault="0089030F" w:rsidP="0089030F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 С ОГРАНИЧЕННОЙ ОТВЕТСТВЕННОСТЬЮ «МОСКОВСКАЯ АКАДЕМИЯ ДИЗАЙН-ПРОФЕССИЙ «ПЕНТАСКУЛ»</w:t>
      </w:r>
    </w:p>
    <w:p w14:paraId="3FF7B163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117628 город Москва, улица Грина, дом 34, корпус 1, эт. 1 пом. V оф. 1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тел</w:t>
      </w:r>
      <w:r w:rsidRPr="002C31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+7(880)055-07-67</w:t>
      </w:r>
    </w:p>
    <w:p w14:paraId="1C5CE654" w14:textId="77777777" w:rsidR="0089030F" w:rsidRPr="0028354E" w:rsidRDefault="0089030F" w:rsidP="008903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-mail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dekanat@pentaschool.r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веб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>сайт</w:t>
      </w:r>
      <w:r w:rsidRPr="00C2464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Pr="0028354E">
        <w:rPr>
          <w:rFonts w:ascii="Times New Roman" w:eastAsia="Times New Roman" w:hAnsi="Times New Roman" w:cs="Times New Roman"/>
          <w:color w:val="000000"/>
          <w:sz w:val="20"/>
          <w:szCs w:val="20"/>
        </w:rPr>
        <w:t>pentaschool.ru</w:t>
      </w:r>
    </w:p>
    <w:p w14:paraId="6FADF6E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628"/>
      </w:tblGrid>
      <w:tr w:rsidR="00FC395B" w:rsidRPr="00FC395B" w14:paraId="4130FA40" w14:textId="77777777" w:rsidTr="00AB35AC">
        <w:tc>
          <w:tcPr>
            <w:tcW w:w="4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C100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ая программа</w:t>
            </w:r>
          </w:p>
          <w:p w14:paraId="768CE3DF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0EE12B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  <w:p w14:paraId="53E0EB89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/>
            </w:r>
          </w:p>
        </w:tc>
        <w:tc>
          <w:tcPr>
            <w:tcW w:w="46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8DA75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АЮ:</w:t>
            </w:r>
          </w:p>
          <w:p w14:paraId="2CA1A5B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 ООО "МАДП "Пентаскул"</w:t>
            </w:r>
          </w:p>
          <w:p w14:paraId="505FA7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 Малихина С.О.</w:t>
            </w:r>
          </w:p>
          <w:p w14:paraId="00B1D47A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1-01-2023 № 2/ОП</w:t>
            </w:r>
          </w:p>
        </w:tc>
      </w:tr>
    </w:tbl>
    <w:p w14:paraId="0EFD505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06F9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ПРОФЕССИОНАЛЬНАЯ ПРОГРАММА</w:t>
      </w:r>
    </w:p>
    <w:p w14:paraId="56C637C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ышения квалификации</w:t>
      </w:r>
    </w:p>
    <w:p w14:paraId="0D57403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72CC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именовани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spellEnd"/>
    </w:p>
    <w:p w14:paraId="6C282E5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тикальное озеленение ландшафта</w:t>
      </w:r>
    </w:p>
    <w:p w14:paraId="5C85997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C5E35F1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99D801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0E37CA84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0D60D7BD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/>
      </w:r>
    </w:p>
    <w:p w14:paraId="574120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8872E8C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7511AF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 о квалификации</w:t>
      </w:r>
    </w:p>
    <w:p w14:paraId="4280677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е о повышении квалификации</w:t>
      </w:r>
    </w:p>
    <w:p w14:paraId="530DDF06" w14:textId="308DD49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31DC1E" w14:textId="4E2FBBD3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D65D2A" w14:textId="422834B9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0EE2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DE6A0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емкость</w:t>
      </w:r>
      <w:proofErr w:type="spellEnd"/>
    </w:p>
    <w:p w14:paraId="0C055D6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08 академических часов</w:t>
      </w:r>
    </w:p>
    <w:p w14:paraId="44DCBA4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E3977A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Форма обучения</w:t>
      </w:r>
    </w:p>
    <w:p w14:paraId="5037010E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очная</w:t>
      </w:r>
    </w:p>
    <w:p w14:paraId="693058D7" w14:textId="79077DB9" w:rsid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F6F2868" w14:textId="77777777" w:rsidR="000C3ED4" w:rsidRPr="00FC395B" w:rsidRDefault="000C3ED4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EA7D8" w14:textId="69D3AFAD" w:rsidR="00FC395B" w:rsidRPr="000C3ED4" w:rsidRDefault="00FC395B" w:rsidP="000C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lang w:val="ru-RU"/>
        </w:rPr>
        <w:t/>
      </w:r>
      <w:r>
        <w:rPr>
          <w:lang w:val="ru-RU"/>
        </w:rPr>
        <w:br w:type="page"/>
      </w:r>
    </w:p>
    <w:p w14:paraId="6F71E75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СОДЕРЖАНИЕ</w:t>
      </w:r>
    </w:p>
    <w:p w14:paraId="7FC4D44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10F31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. Общая характеристика программы (цель, планируемые результаты обучения)</w:t>
      </w:r>
    </w:p>
    <w:p w14:paraId="4E49F1C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 Содержание программы (учебный план, календарный учебный график)</w:t>
      </w:r>
    </w:p>
    <w:p w14:paraId="05CE0D6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. Организационно-педагогические условия реализации программы</w:t>
      </w:r>
    </w:p>
    <w:p w14:paraId="4CE510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. Оценка качества освоения программы (формы аттестации, контроля, оценочные материалы и иные компоненты)</w:t>
      </w:r>
    </w:p>
    <w:p w14:paraId="0ABC56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. Список используемой литературы и информационных источников</w:t>
      </w:r>
    </w:p>
    <w:p w14:paraId="765B77B3" w14:textId="1F4B8826" w:rsidR="00FC395B" w:rsidRPr="00837B39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ложение № 1. Рабочие программы </w:t>
      </w:r>
      <w:r w:rsidR="00837B3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ей</w:t>
      </w:r>
    </w:p>
    <w:p w14:paraId="2E0BFDD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2. Программа итоговой аттестации</w:t>
      </w:r>
    </w:p>
    <w:p w14:paraId="1D153B6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ложение № 3. Оценочные материалы</w:t>
      </w:r>
    </w:p>
    <w:p w14:paraId="3D7078A6" w14:textId="4E0F33BD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3D5BF0B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 ОБЩАЯ ХАРАКТЕРИСТИКА ПРОГРАММЫ</w:t>
      </w:r>
    </w:p>
    <w:p w14:paraId="2A0ECDA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цель, планируемые результаты обучения)</w:t>
      </w:r>
    </w:p>
    <w:p w14:paraId="14F38204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CCF95D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Нормативные правовые основания разработки программы.</w:t>
      </w:r>
    </w:p>
    <w:p w14:paraId="22B43066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Нормативную правовую основу разработки программы составляют:</w:t>
      </w:r>
    </w:p>
    <w:p w14:paraId="75B183FB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едеральный закон от 29 декабря 2012 г. № 273-ФЗ «Об образовании в Российской Федерации»;</w:t>
      </w:r>
    </w:p>
    <w:p w14:paraId="3621269A" w14:textId="77777777" w:rsidR="00FC395B" w:rsidRPr="00FC395B" w:rsidRDefault="00FC395B" w:rsidP="00FC395B">
      <w:pPr>
        <w:numPr>
          <w:ilvl w:val="0"/>
          <w:numId w:val="1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аз Минобрнауки России от 1 июля 2013 г.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14:paraId="30D2A38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BD7899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еречень документов, с учетом которых создана программа:</w:t>
      </w:r>
    </w:p>
    <w:p w14:paraId="36C65E1E" w14:textId="77777777" w:rsidR="00FC395B" w:rsidRPr="00FC395B" w:rsidRDefault="00FC395B" w:rsidP="00FC395B">
      <w:pPr>
        <w:numPr>
          <w:ilvl w:val="0"/>
          <w:numId w:val="2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ия профессиональных стандартов (утв. приказом Министерства образования и науки Российской Федерации от 22 января 2015г.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№ДЛ-1/05);</w:t>
      </w:r>
    </w:p>
    <w:p w14:paraId="17FCE93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8CBC7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1.1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671C2AB2" w14:textId="15883F1F" w:rsidR="00FC395B" w:rsidRPr="0045297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К освоению программы допускаются лица</w:t>
      </w:r>
      <w:r w:rsidR="00AC263F" w:rsidRPr="00D232B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45297B"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ющие/получающие образование из перечня профессий СПО/специальностей СПО и перечня направлений/специальностей ВО.</w:t>
      </w:r>
    </w:p>
    <w:p w14:paraId="3E9EEF8B" w14:textId="77777777" w:rsidR="00FC395B" w:rsidRPr="0045297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586B27" w14:textId="77777777" w:rsidR="00FC395B" w:rsidRPr="00AC263F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AC2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2. Форма обучения - заочная.</w:t>
      </w:r>
    </w:p>
    <w:p w14:paraId="4513B83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529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реализуется с применением электронного обучения, дистанционных образовательных технологий.</w:t>
      </w:r>
    </w:p>
    <w:p w14:paraId="208E27E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9DF60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1.3. Цель реализации программы и планируемые результаты обучения.</w:t>
      </w:r>
    </w:p>
    <w:p w14:paraId="2EF34E7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/совершенствование профессиональных компетенций в сфере производственно-технологической деятельности в области декоративного садоводства.</w:t>
      </w:r>
    </w:p>
    <w:p w14:paraId="47161DB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7F0AA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Характеристика профессиональной деятельности выпускника.</w:t>
      </w:r>
    </w:p>
    <w:p w14:paraId="42C8E80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Выпускник готовится к выполнению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-:</w:t>
      </w:r>
    </w:p>
    <w:p w14:paraId="307A77AA" w14:textId="77777777" w:rsidR="00FC395B" w:rsidRPr="00FC395B" w:rsidRDefault="00FC395B" w:rsidP="00FC395B">
      <w:pPr>
        <w:numPr>
          <w:ilvl w:val="0"/>
          <w:numId w:val="3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-.</w:t>
      </w:r>
    </w:p>
    <w:p w14:paraId="654D78C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DAE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я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91D19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Результатами освоения обучающимися программы являются приобретенные (усовершенствованные) выпускником компетенции, выраженные в способности применять полученные знания и умения при решении профессиональных задач.</w:t>
      </w:r>
    </w:p>
    <w:p w14:paraId="5C74619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D0783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Характеристика компетенций, подлежащих совершенствованию, и (или) перечень новых компетенций, формирующихся в результате освоения программы:</w:t>
      </w:r>
    </w:p>
    <w:p w14:paraId="3840AC88" w14:textId="2A67545A" w:rsidR="00FC395B" w:rsidRDefault="00FC395B">
      <w:pPr>
        <w:rPr>
          <w:lang w:val="ru-RU"/>
        </w:rPr>
      </w:pPr>
    </w:p>
    <w:p w14:paraId="46E17E7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лжен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дать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етенциями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6"/>
        <w:gridCol w:w="3264"/>
      </w:tblGrid>
      <w:tr w:rsidR="00FC395B" w:rsidRPr="00FC395B" w14:paraId="55E7AD79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CF75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9E3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</w:t>
            </w:r>
            <w:proofErr w:type="spellEnd"/>
          </w:p>
        </w:tc>
      </w:tr>
      <w:tr w:rsidR="00FC395B" w:rsidRPr="00FC395B" w14:paraId="1BAC01AA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6E0B6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7338" w14:textId="77777777" w:rsidR="00FC395B" w:rsidRPr="00FC395B" w:rsidRDefault="00FC395B" w:rsidP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.</w:t>
            </w:r>
          </w:p>
        </w:tc>
      </w:tr>
    </w:tbl>
    <w:p w14:paraId="3BF22981" w14:textId="19DBE0EB" w:rsidR="00FC395B" w:rsidRPr="009F086A" w:rsidRDefault="00FC395B"/>
    <w:p w14:paraId="0030514F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F086A">
        <w:rPr>
          <w:rStyle w:val="apple-tab-span"/>
          <w:b/>
          <w:bCs/>
          <w:color w:val="000000"/>
        </w:rPr>
        <w:tab/>
      </w:r>
      <w:r w:rsidRPr="00FC395B">
        <w:rPr>
          <w:b/>
          <w:bCs/>
          <w:color w:val="000000"/>
          <w:lang w:val="ru-RU"/>
        </w:rPr>
        <w:t>1.4. Общая трудоемкость программы.</w:t>
      </w:r>
    </w:p>
    <w:p w14:paraId="58AC00D7" w14:textId="77777777" w:rsidR="00FC395B" w:rsidRPr="00FC395B" w:rsidRDefault="00FC395B" w:rsidP="00FC395B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FC395B">
        <w:rPr>
          <w:rStyle w:val="apple-tab-span"/>
          <w:color w:val="000000"/>
          <w:lang w:val="ru-RU"/>
        </w:rPr>
        <w:tab/>
      </w:r>
      <w:r w:rsidRPr="00FC395B">
        <w:rPr>
          <w:color w:val="000000"/>
          <w:lang w:val="ru-RU"/>
        </w:rPr>
        <w:t>Общая трудоемкость освоения программы повышения квалификации составляет 108 академических часов за весь период обучения.</w:t>
      </w:r>
    </w:p>
    <w:p w14:paraId="235053FD" w14:textId="59A91A56" w:rsidR="00FC395B" w:rsidRDefault="00FC395B">
      <w:pPr>
        <w:rPr>
          <w:lang w:val="ru-RU"/>
        </w:rPr>
      </w:pPr>
    </w:p>
    <w:p w14:paraId="4764427D" w14:textId="2679069F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313042E2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СОДЕРЖАНИЕ ПРОГРАММЫ</w:t>
      </w:r>
    </w:p>
    <w:p w14:paraId="2382ABA6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учебный план, календарный учебный график)</w:t>
      </w:r>
    </w:p>
    <w:p w14:paraId="66FFC71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85714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2.1. Учебный план программы, реализуемой с применением электронного обучения, дистанционных образовательных технологий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4589"/>
        <w:gridCol w:w="1138"/>
        <w:gridCol w:w="1113"/>
        <w:gridCol w:w="1080"/>
        <w:gridCol w:w="1170"/>
      </w:tblGrid>
      <w:tr w:rsidR="008C61E1" w:rsidRPr="00035089" w14:paraId="4B90CC22" w14:textId="77777777" w:rsidTr="00F4667C">
        <w:tc>
          <w:tcPr>
            <w:tcW w:w="53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51E8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5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1213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 и тем</w:t>
            </w:r>
          </w:p>
        </w:tc>
        <w:tc>
          <w:tcPr>
            <w:tcW w:w="11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53F8F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2A58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Работа обучающегося в СДО, в акад. час.</w:t>
            </w:r>
          </w:p>
        </w:tc>
        <w:tc>
          <w:tcPr>
            <w:tcW w:w="11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919D5" w14:textId="77777777" w:rsidR="008C61E1" w:rsidRPr="0028354E" w:rsidRDefault="008C61E1" w:rsidP="0098021D">
            <w:pPr>
              <w:tabs>
                <w:tab w:val="left" w:pos="7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Формы промежуточной и итоговой аттестации (ДЗ, З) 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  <w:lang w:val="ru-RU"/>
              </w:rPr>
              <w:t>1</w:t>
            </w:r>
          </w:p>
        </w:tc>
      </w:tr>
      <w:tr w:rsidR="008C61E1" w:rsidRPr="00035089" w14:paraId="34A65E75" w14:textId="77777777" w:rsidTr="00F4667C">
        <w:tc>
          <w:tcPr>
            <w:tcW w:w="53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0055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7767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A5894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4D50B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кции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DF871" w14:textId="77777777" w:rsidR="008C61E1" w:rsidRPr="0028354E" w:rsidRDefault="008C61E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актические занятия и</w:t>
            </w:r>
            <w:r w:rsidRPr="007B1D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или</w:t>
            </w: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тестирование</w:t>
            </w:r>
          </w:p>
        </w:tc>
        <w:tc>
          <w:tcPr>
            <w:tcW w:w="11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0BAAD" w14:textId="77777777" w:rsidR="008C61E1" w:rsidRPr="0028354E" w:rsidRDefault="008C61E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. Основы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е сведения о вертикальном озелен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ы и прием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струкции опор для формирования вьющихся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. Растения для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пользование лиан в озеленении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летние лиа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мпозиции из вьющихся растени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4267F8A5" w14:textId="77777777" w:rsidTr="0098021D">
        <w:tc>
          <w:tcPr>
            <w:tcW w:w="96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827FA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дуль III. Современные виды вертикального озеленения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тостены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 w:val="restart"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вая изгородь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6E2273BB" w14:textId="77777777" w:rsidTr="0098021D"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A96C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80D89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зеленение крыш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C4385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671DCE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F5588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vMerge/>
          </w:tcPr>
          <w:p w14:paraId="5DB1193F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r>
          </w:p>
        </w:tc>
      </w:tr>
      <w:tr w:rsidR="00CB1D11" w:rsidRPr="0028354E" w14:paraId="7B2F54F5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EB1B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33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478C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AF03D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ое тестирование</w:t>
            </w:r>
          </w:p>
        </w:tc>
      </w:tr>
      <w:tr w:rsidR="00CB1D11" w:rsidRPr="0028354E" w14:paraId="3711CAC8" w14:textId="77777777" w:rsidTr="0098021D">
        <w:tc>
          <w:tcPr>
            <w:tcW w:w="51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B446C" w14:textId="77777777" w:rsidR="00CB1D11" w:rsidRPr="0028354E" w:rsidRDefault="00CB1D11" w:rsidP="009802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5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CC22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8</w:t>
            </w:r>
          </w:p>
        </w:tc>
      </w:tr>
    </w:tbl>
    <w:p w14:paraId="2B246CB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1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ДЗ – дифференцированный зачет. З - зачет.</w:t>
      </w:r>
    </w:p>
    <w:p w14:paraId="2F6C29A3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38614A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</w:t>
      </w:r>
      <w:proofErr w:type="spellEnd"/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tbl>
      <w:tblPr>
        <w:tblW w:w="96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6811"/>
        <w:gridCol w:w="1138"/>
        <w:gridCol w:w="1140"/>
      </w:tblGrid>
      <w:tr w:rsidR="00CB1D11" w:rsidRPr="0028354E" w14:paraId="75D4450F" w14:textId="77777777" w:rsidTr="0098021D">
        <w:trPr>
          <w:trHeight w:val="844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34F2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FE90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одулей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A8570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Общая трудоемкость, в акад. час.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DC466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ебные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дели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1"/>
                <w:szCs w:val="11"/>
                <w:vertAlign w:val="superscript"/>
              </w:rPr>
              <w:t xml:space="preserve"> 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-2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тения для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-5</w:t>
            </w:r>
          </w:p>
        </w:tc>
      </w:tr>
      <w:tr w:rsidR="00CB1D11" w:rsidRPr="0028354E" w14:paraId="369AC92B" w14:textId="77777777" w:rsidTr="0098021D">
        <w:trPr>
          <w:trHeight w:val="212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A3FA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6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865B2" w14:textId="77777777" w:rsidR="00CB1D11" w:rsidRPr="0028354E" w:rsidRDefault="00CB1D11" w:rsidP="0098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временные виды вертикального озеленения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245E3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008B4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-8</w:t>
            </w:r>
          </w:p>
        </w:tc>
      </w:tr>
      <w:tr w:rsidR="00CB1D11" w:rsidRPr="0028354E" w14:paraId="53BB415E" w14:textId="77777777" w:rsidTr="0098021D">
        <w:trPr>
          <w:trHeight w:val="212"/>
        </w:trPr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400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вая</w:t>
            </w:r>
            <w:proofErr w:type="spellEnd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ттестация</w:t>
            </w:r>
            <w:proofErr w:type="spellEnd"/>
          </w:p>
        </w:tc>
        <w:tc>
          <w:tcPr>
            <w:tcW w:w="1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A0CDC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C418B" w14:textId="77777777" w:rsidR="00CB1D11" w:rsidRPr="0028354E" w:rsidRDefault="00CB1D11" w:rsidP="0098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35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</w:tbl>
    <w:p w14:paraId="2CF05B7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11"/>
          <w:szCs w:val="11"/>
          <w:vertAlign w:val="superscript"/>
          <w:lang w:val="ru-RU"/>
        </w:rPr>
        <w:t>2</w:t>
      </w:r>
      <w:r w:rsidRPr="00FC395B">
        <w:rPr>
          <w:rFonts w:ascii="Times New Roman" w:eastAsia="Times New Roman" w:hAnsi="Times New Roman" w:cs="Times New Roman"/>
          <w:color w:val="000000"/>
          <w:sz w:val="18"/>
          <w:szCs w:val="18"/>
          <w:lang w:val="ru-RU"/>
        </w:rPr>
        <w:t xml:space="preserve"> Учебные недели отсчитываются с момента зачисления в Образовательную организацию.</w:t>
      </w:r>
    </w:p>
    <w:p w14:paraId="0BFFC8F2" w14:textId="1BF1ADBD" w:rsidR="00FC395B" w:rsidRDefault="00FC395B">
      <w:pPr>
        <w:rPr>
          <w:lang w:val="ru-RU"/>
        </w:rPr>
      </w:pPr>
    </w:p>
    <w:p w14:paraId="5B3ACC83" w14:textId="08DC0A51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 xml:space="preserve">2.3. Рабочие программы </w:t>
      </w:r>
      <w:r w:rsidR="00C82A13">
        <w:rPr>
          <w:rFonts w:ascii="Times New Roman" w:hAnsi="Times New Roman" w:cs="Times New Roman"/>
          <w:sz w:val="24"/>
          <w:szCs w:val="24"/>
          <w:lang w:val="ru-RU"/>
        </w:rPr>
        <w:t>модулей</w:t>
      </w:r>
      <w:r w:rsidR="00AE31F0" w:rsidRPr="00AE31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D5A46">
        <w:rPr>
          <w:rFonts w:ascii="Times New Roman" w:hAnsi="Times New Roman" w:cs="Times New Roman"/>
          <w:sz w:val="24"/>
          <w:szCs w:val="24"/>
          <w:lang w:val="ru-RU"/>
        </w:rPr>
        <w:t>представлены в Приложении № 1.</w:t>
      </w:r>
    </w:p>
    <w:p w14:paraId="79C49A20" w14:textId="77777777" w:rsidR="006D5A46" w:rsidRPr="006D5A46" w:rsidRDefault="006D5A46" w:rsidP="006D5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4. Программа Итоговой аттестации представлена в Приложении № 2.</w:t>
      </w:r>
    </w:p>
    <w:p w14:paraId="21A2E668" w14:textId="0659A3FB" w:rsidR="00FC395B" w:rsidRDefault="006D5A46" w:rsidP="006D5A46">
      <w:pPr>
        <w:rPr>
          <w:lang w:val="ru-RU"/>
        </w:rPr>
      </w:pPr>
      <w:r w:rsidRPr="006D5A46">
        <w:rPr>
          <w:rFonts w:ascii="Times New Roman" w:hAnsi="Times New Roman" w:cs="Times New Roman"/>
          <w:sz w:val="24"/>
          <w:szCs w:val="24"/>
          <w:lang w:val="ru-RU"/>
        </w:rPr>
        <w:tab/>
        <w:t>2.5. Оценочные материалы представлены в Приложении № 3.</w:t>
      </w:r>
      <w:r w:rsidR="00FC395B">
        <w:rPr>
          <w:lang w:val="ru-RU"/>
        </w:rPr>
        <w:br w:type="page"/>
      </w:r>
    </w:p>
    <w:p w14:paraId="524C4A53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 ОРГАНИЗАЦИОННО-ПЕДАГОГИЧЕСКИЕ УСЛОВИЯ РЕАЛИЗАЦИИ ПРОГРАММЫ</w:t>
      </w:r>
    </w:p>
    <w:p w14:paraId="53CC280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2827C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1 Материально-технические условия реализации программы.</w:t>
      </w:r>
    </w:p>
    <w:p w14:paraId="518BB1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ЩЕСТВО С ОГРАНИЧЕННОЙ ОТВЕТСТВЕННОСТЬЮ «МОСКОВСКАЯ АКАДЕМИЯ ДИЗАЙН-ПРОФЕССИЙ «ПЕНТАСКУЛ» (далее – Образовательная организация) располагает материально-технической базой, обеспечивающей реализацию образовательной программы и соответствующей действующим санитарным и противопожарным правилам и нормам.</w:t>
      </w:r>
    </w:p>
    <w:p w14:paraId="7715ECD0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AD4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2. Требования к материально-техническим условиям со стороны обучающегося (потребителя образовательной услуги).</w:t>
      </w:r>
    </w:p>
    <w:p w14:paraId="49275D4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уема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игурац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631AB9C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кран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80х1024.</w:t>
      </w:r>
    </w:p>
    <w:p w14:paraId="3A91321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Pentium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4 или более новый процессор с поддержкой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SS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.</w:t>
      </w:r>
    </w:p>
    <w:p w14:paraId="6F3BCC49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12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8F93D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б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дисков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анств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1E8894" w14:textId="77777777" w:rsidR="00FC395B" w:rsidRPr="00FC395B" w:rsidRDefault="00FC395B" w:rsidP="00FC395B">
      <w:pPr>
        <w:numPr>
          <w:ilvl w:val="0"/>
          <w:numId w:val="4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б-браузер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верси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Firefox 22, Google Chrome 27, Opera 15, Safari 5, Internet Explorer 8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76A736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AF86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3. Учебно-методическое и информационное обеспечение программы.</w:t>
      </w:r>
    </w:p>
    <w:p w14:paraId="0077B5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бразовательная организация обеспечена электронными учебниками, учебно-методической литературой и материалами по всем учебным дисциплинам (модулям) программы. Образовательная организация также имеет доступ к электронным образовательным ресурсам (ЭОР).</w:t>
      </w:r>
    </w:p>
    <w:p w14:paraId="0B677BF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и реализации программ с применением электронного обучения, дистанционных образовательных технологий в Образовательной организации созданы условия для функционирования электронной информационно-образовательной среды, включающей в себя:</w:t>
      </w:r>
    </w:p>
    <w:p w14:paraId="1C0BB110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7947B3C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486268" w14:textId="77777777" w:rsidR="00FC395B" w:rsidRPr="00FC395B" w:rsidRDefault="00FC395B" w:rsidP="00FC395B">
      <w:pPr>
        <w:numPr>
          <w:ilvl w:val="0"/>
          <w:numId w:val="5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окупность информационных технологий, телекоммуникационных технологий, соответствующих технологических средств.</w:t>
      </w:r>
    </w:p>
    <w:p w14:paraId="01F41B6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Данная среда способствует освоению обучающимися программ в полном объеме независимо от места нахождения обучающихся.</w:t>
      </w:r>
    </w:p>
    <w:p w14:paraId="0CCC9BC2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802AB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Электронная информационно-образовательная среда Образовательной организации обеспечивает возможность осуществлять следующие виды деятельности:</w:t>
      </w:r>
    </w:p>
    <w:p w14:paraId="6FF257C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F1F3511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мещение и сохранение материалов образовательного процесса.</w:t>
      </w:r>
    </w:p>
    <w:p w14:paraId="2B43AA77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ксацию хода образовательного процесса и результатов освоения программы.</w:t>
      </w:r>
    </w:p>
    <w:p w14:paraId="5DEF502D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тролируемый доступ участников образовательного процесса к информационным образовательным ресурсам в сети Интернет.</w:t>
      </w:r>
    </w:p>
    <w:p w14:paraId="40E3A9FC" w14:textId="77777777" w:rsidR="00FC395B" w:rsidRPr="00FC395B" w:rsidRDefault="00FC395B" w:rsidP="00FC395B">
      <w:pPr>
        <w:numPr>
          <w:ilvl w:val="0"/>
          <w:numId w:val="6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а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успеваемости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FD0801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8F7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Содержание учебных дисциплин (модулей) и учебно-методических материалов представлено в учебно-методических ресурсах, размещенных в электронной информационно-образовательной среде Образовательной организации.</w:t>
      </w:r>
    </w:p>
    <w:p w14:paraId="24BC897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F2FE9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Учебно-методическая литература представлена в виде электронных информационных и образовательных ресурсов в библиотеках и в системе дистанционного обучения. Образовательная организация имеет удаленный доступ к электронным каталогам и полнотекстовым базам:</w:t>
      </w:r>
    </w:p>
    <w:p w14:paraId="581E991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8E3C8EB" w14:textId="77777777" w:rsidR="00FC395B" w:rsidRPr="00FC395B" w:rsidRDefault="00FC395B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lomonosov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online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электронная научно-образовательная библиотека «Современные образовательные технологии в социальной сфере»;</w:t>
      </w:r>
    </w:p>
    <w:p w14:paraId="459FB6BD" w14:textId="1338DA63" w:rsidR="00FC395B" w:rsidRPr="00FC395B" w:rsidRDefault="008D389E" w:rsidP="00FC395B">
      <w:pPr>
        <w:numPr>
          <w:ilvl w:val="0"/>
          <w:numId w:val="7"/>
        </w:num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8D38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/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http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//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biblioclub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FC395B"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/ – университетская библиотека, ЭБС «Университетская библиотека онлайн».</w:t>
      </w:r>
    </w:p>
    <w:p w14:paraId="1B32428F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302FE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3.4. Кадровое обеспечение программы.</w:t>
      </w:r>
    </w:p>
    <w:p w14:paraId="3DA9B2F7" w14:textId="7444438E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Реализация </w:t>
      </w:r>
      <w:r w:rsidR="00D201A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ы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 обеспечивается педагогическими работниками, требование к квалификации которых регулируется законодательством Российской Федерации в сфере образования и труда.</w:t>
      </w:r>
    </w:p>
    <w:p w14:paraId="6447E97C" w14:textId="32437AAF" w:rsidR="00FC395B" w:rsidRDefault="00FC395B">
      <w:pPr>
        <w:rPr>
          <w:lang w:val="ru-RU"/>
        </w:rPr>
      </w:pPr>
    </w:p>
    <w:p w14:paraId="61C653F4" w14:textId="665A3C72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4FE6A03F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4. ОЦЕНКА КАЧЕСТВА ОСВОЕНИЯ ПРОГРАММЫ</w:t>
      </w:r>
    </w:p>
    <w:p w14:paraId="5D9E6448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(формы аттестации, контроля, оценочные материалы и иные компоненты)</w:t>
      </w:r>
    </w:p>
    <w:p w14:paraId="2079FE5E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0185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.1. Формы текущего контроля успеваемости и промежуточной аттестации.</w:t>
      </w:r>
    </w:p>
    <w:p w14:paraId="0151AFC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 процессе обучения используется тестирование как форма текущего контроля успеваемости.</w:t>
      </w:r>
    </w:p>
    <w:p w14:paraId="35D1ECD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Формой промежуточной аттестации является зачет. Для получения отметки по промежуточной аттестации обучающийся должен набрать определенное количество баллов согласно системе оценива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176F83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межуточная аттестация включает в себя прохождение тестирования и выполнение практического задания. Промежуточная аттестация входит в период (время изучения) учебного модуля и проводится в форме, указанной в учебном плане. Время, отводимое на промежуточную аттестацию, заложено в каждом модуле программы (столбец практические занятия и тестирование). При наборе определенного количества баллов для получения отметки не ниже «зачтено» при прохождении тестирования, практическое задание не является обязательным для выполнения.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C1E45F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Вариант оценочных материалов представлен в Приложении №3.</w:t>
      </w:r>
    </w:p>
    <w:p w14:paraId="106E7CE8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BA8C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Системы оценивания.</w:t>
      </w:r>
    </w:p>
    <w:p w14:paraId="04BC2B6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о результатам промежуточной аттестации выставляются отметки по стобалльной и двухбалльной системам оценивания.</w:t>
      </w:r>
    </w:p>
    <w:p w14:paraId="41D8B0DB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05972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3"/>
        <w:gridCol w:w="4797"/>
      </w:tblGrid>
      <w:tr w:rsidR="00FC395B" w:rsidRPr="00FC395B" w14:paraId="443AD4C4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3911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58624A3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5190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1D5E42F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1766518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14C6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100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CE62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642D3AA" w14:textId="77777777" w:rsidTr="009F086A">
        <w:tc>
          <w:tcPr>
            <w:tcW w:w="2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13E8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C82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те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4CBED84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C0C7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обучающимся образовательной программы или ее части осуществляется в соответствии со следующими критериями:</w:t>
      </w:r>
    </w:p>
    <w:p w14:paraId="41F7D21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зачтено» ставится обучающемуся, успешно освоившему учебный модуль и не имеющему задолженностей по результатам текущего контроля успеваемости;</w:t>
      </w:r>
    </w:p>
    <w:p w14:paraId="5B432BB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 зачтено» ставится обучающемуся, имеющему задолженности по результатам текущего контроля успеваемости по модулю.</w:t>
      </w:r>
    </w:p>
    <w:p w14:paraId="3AF1259C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3C9D8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4.2. Итоговая аттестация.</w:t>
      </w:r>
    </w:p>
    <w:p w14:paraId="40730A7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ихся по программе повышения квалификации является обязательной и осуществляется после успешного освоения всех модулей образовательной программы в полном объеме. Итоговая аттестация проводится в форме итогового тестирования (Программа итоговой аттестации представлена в Приложении №2, вариант оценочных материалов представлен в Приложении №3). Итоговая аттестация входит в период (время изучения) образовательной программы и проводится в форме, указанной в учебном плане отдельной строкой.</w:t>
      </w:r>
    </w:p>
    <w:p w14:paraId="1864942E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предназначена для определения уровня полученных или усовершенствованных компетенций обучающихся.</w:t>
      </w:r>
    </w:p>
    <w:p w14:paraId="6595573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D40B7A5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D211C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  <w:t>Критерии оценки результатов освоения образовательной программы.</w:t>
      </w:r>
    </w:p>
    <w:p w14:paraId="6400DB2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6B7EFFF4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45B8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6984D9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7EBD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3498F86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36663F5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E20B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AB81E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98EB45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9321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47B3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508F51A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5F3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F1D0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BEE177E" w14:textId="77777777" w:rsidTr="009F086A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FA769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62D21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180801B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365ACB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в соответствии со следующими критериями:</w:t>
      </w:r>
    </w:p>
    <w:p w14:paraId="6E45CFA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073BEC19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0DD3800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1BA255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</w:p>
    <w:p w14:paraId="2ECDD8B4" w14:textId="3D36CC60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5F7C9689" w14:textId="77777777" w:rsidR="00FC395B" w:rsidRP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5. СПИСОК ИСПОЛЬЗУЕМОЙ ЛИТЕРАТУРЫ И ИНФОРМАЦИОННЫХ ИСТОЧНИКОВ</w:t>
      </w:r>
    </w:p>
    <w:p w14:paraId="49A7EB99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Кулакова, А.С. Модуль 1. Основ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Кулакова, А.С. Модуль 2. Растения для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9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улакова, А.С. Модуль 3. Современные вид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51</w:t>
      </w:r>
    </w:p>
    <w:p w14:paraId="4A0620A7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/>
      </w:r>
    </w:p>
    <w:p w14:paraId="681F78DD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олнительная литература.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1. Викторов В. П.. Внутривидовая изменчивость растений: учебное пособие [Электронный ресурс] / Москва:МПГУ,2016. -172с. - 978-5-4263-0460-4. - URL: http://biblioclub.ru/index.php?page=book_red&amp;id=471559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2. Гамзаева, Р.С. Почвенные ферменты: учебно-методическое пособие к практическим занятиям для обучающихся по направлению подготовки 35.04.03 Агрохимия и агропочвоведение / Р.С. Гамзаева ; Министерство сельского хозяйства РФ, Санкт-Петербургский государственный аграрный университет, Кафедра экологии и физиологии растений. - Санкт-Петербург : СПбГАУ, 2018. - 58 с. : схем., табл. - Библиогр. в кн. ; То же / 2018. - URL: http://biblioclub.ru/index.php?page=book&amp;id=486918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3. Карташова, Н. С. Теория и правила фитодизайна : учебное пособие : [16+] / Н. С. Карташова. – Москва ; Берлин : Директ-Медиа, 2019. – 72 с. : ил., табл. – Режим доступа: по подписке. – ISBN 978-5-4499-0566-6. – DOI 10.23681/573207. – Текст : электронный.. - URL: https://biblioclub.ru/index.php?page=book&amp;id=572443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4. Лунина Н. М., Белоусова Н. Л.. Редкие многолетние цветы [Электронный ресурс] / Минск:Беларуская навука,2016. -187с. - 978-985-08-2005-1. - URL: http://biblioclub.ru/index.php?page=book_red&amp;id=443857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5. Тулякова, О.В. Биология с основами экологии : учебное пособие : [16+] / О.В. Тулякова. – Изд. 2-е, стер. – Москва ; Берлин : Директ-Медиа, 2019. – 690 с. : ил., схем., табл. – Режим доступа: по подписке. – URL: http://biblioclub.ru/index.php?page=book&amp;id=576760 (дата обращения: 30.04.2020). – Библиогр.: с. 667-668. – ISBN 978-5-4499-0115-6. – Текст : электронный.. - URL: http://biblioclub.ru/index.php?page=book_red&amp;id=576760</w:t>
      </w:r>
    </w:p>
    <w:p w14:paraId="1A6C9A18" w14:textId="77777777" w:rsidR="00FC395B" w:rsidRPr="00FC395B" w:rsidRDefault="00FC395B" w:rsidP="000C4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6. Хардикова С. В., Верхошенцева Ю. П.. Ботаника с основами экологии растений: учебное пособие, Ч. 1 [Электронный ресурс] / Оренбург:ОГУ,2017. -133с. - 978-5-7410-1814-9. - URL: http://biblioclub.ru/index.php?page=book_red&amp;id=485326</w:t>
      </w:r>
    </w:p>
    <w:p w14:paraId="53603C18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7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A4B55F0" w14:textId="2DEE5975" w:rsidR="00FC395B" w:rsidRPr="00EF1BDD" w:rsidRDefault="00FC395B">
      <w:r w:rsidRPr="00EF1BDD">
        <w:br w:type="page"/>
      </w:r>
    </w:p>
    <w:p w14:paraId="2DAB5CEE" w14:textId="09C4DB9B" w:rsidR="00FD1E41" w:rsidRPr="00277717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0314B6"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14B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ия квалификации</w:t>
      </w:r>
    </w:p>
    <w:p w14:paraId="2218E25E" w14:textId="77777777" w:rsidR="00FD1E41" w:rsidRPr="00FD1E41" w:rsidRDefault="00FD1E41" w:rsidP="00FD1E41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color w:val="000000"/>
          <w:sz w:val="24"/>
          <w:szCs w:val="24"/>
        </w:rPr>
        <w:t>«Вертикальное озеленение ландшафта»</w:t>
      </w:r>
    </w:p>
    <w:p w14:paraId="2FB0E3B3" w14:textId="77777777" w:rsidR="00FD1E41" w:rsidRPr="00FD1E41" w:rsidRDefault="00FD1E41" w:rsidP="00FD1E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  <w:r w:rsidRPr="00FD1E4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01C22AB" w14:textId="77777777" w:rsidR="00FD1E41" w:rsidRPr="00FD1E41" w:rsidRDefault="00FD1E41" w:rsidP="00FD1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E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ЧИЕ ПРОГРАММЫ МОДУЛЕЙ</w:t>
      </w:r>
    </w:p>
    <w:p w14:paraId="0AC29B02" w14:textId="77777777" w:rsidR="00FD1E41" w:rsidRDefault="00FD1E4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основ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сновы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ие сведения о вертикальном озелен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иды и приемы вертикального озеленен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струкции опор для формирования вьющихся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Общие сведения о вертикальном озеленении. Общие сведения. Историческая справка. Общие понятия и терми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Виды и приемы вертикального озеленения. Общие сведения. Виды вертикального озеленения. Функциональное назначение. Технология вертикального озеленения. Искусственное вертикальное озеленение. Системы Green walls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нструкции опор для формирования вьющихся растений. Виды малых архитектурных форм для вертикального озеленения. Стилистика и сочетание с растениями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ие сведения о вертикальном озелене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иды и приемы вертикального озеленения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нструкции опор для формирования вьющихся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1: "Сбор данных на эскизную работу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1. Основ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7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унина Н. М., Белоусова Н. Л.. Редкие многолетние цветы [Электронный ресурс] / Минск:Беларуская навука,2016. -187с. - 978-985-08-2005-1. - URL: http://biblioclub.ru/index.php?page=book_red&amp;id=443857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Хардикова С. В., Верхошенцева Ю. П.. Ботаника с основами экологии растений: учебное пособие, Ч. 1 [Электронный ресурс] / Оренбург:ОГУ,2017. -133с. - 978-5-7410-1814-9. - URL: http://biblioclub.ru/index.php?page=book_red&amp;id=485326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стения для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использования растений для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тения для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6 академических часов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ьзование лиан в озеленени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ноголетние лиа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позиции из вьющихся растен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Использование лиан в озеленении. Лиана – как основа композиции. использование лиан в озеленении. Однолетние лианы. Типы лиан. Ассортимент вьющихся растений. Правила работы с этими растениям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Многолетние лианы. Многолетние лианы, плохо зимующие в условиях северо-западного региона страны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Композиции из вьющихся растений. Сочетание растений и МАФ. Примеры различных композиций для вертикального озеленения. Схемы композиций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спользование лиан в озеленении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Многолетние лиа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омпозиции из вьющихся растен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2: "Визуализация растительных групп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2. Растения для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49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мзаева, Р.С. Почвенные ферменты: учебно-методическое пособие к практическим занятиям для обучающихся по направлению подготовки 35.04.03 Агрохимия и агропочвоведение / Р.С. Гамзаева ; Министерство сельского хозяйства РФ, Санкт-Петербургский государственный аграрный университет, Кафедра экологии и физиологии растений. - Санкт-Петербург : СПбГАУ, 2018. - 58 с. : схем., табл. - Библиогр. в кн. ; То же / 2018. - URL: http://biblioclub.ru/index.php?page=book&amp;id=486918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рташова, Н. С. Теория и правила фитодизайна : учебное пособие : [16+] / Н. С. Карташова. – Москва ; Берлин : Директ-Медиа, 2019. – 72 с. : ил., табл. – Режим доступа: по подписке. – ISBN 978-5-4499-0566-6. – DOI 10.23681/573207. – Текст : электронный.. - URL: https://biblioclub.ru/index.php?page=book&amp;id=572443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3B89CD9B" w14:textId="4F5F0153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</w:p>
    <w:p w14:paraId="30A185A8" w14:textId="77777777" w:rsidR="00FC395B" w:rsidRPr="00AF2282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временные виды вертикального озеленения»</w:t>
      </w:r>
    </w:p>
    <w:p w14:paraId="3F91496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BA10A5" w14:textId="595FA6E6" w:rsidR="00FC395B" w:rsidRDefault="00AF2282" w:rsidP="00AF228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 w:rsidR="00FC395B" w:rsidRPr="00AF22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="00FC395B" w:rsidRPr="00AF2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/совершенствование обучающимися профессиональных компетенций в сфере современных видов вертикального озеленения.</w:t>
      </w:r>
    </w:p>
    <w:p w14:paraId="4592A96F" w14:textId="0F467DE6" w:rsid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42A00" w14:textId="77777777" w:rsidR="00386662" w:rsidRPr="00386662" w:rsidRDefault="00386662" w:rsidP="00386662">
      <w:pPr>
        <w:spacing w:after="0" w:line="240" w:lineRule="auto"/>
        <w:ind w:firstLine="70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Pr="00335E9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Характеристика компетенций, подлежащих совершенствованию, и (или) перечень новых компетенций, формирующихся в результате освоения </w:t>
      </w:r>
      <w:r w:rsidRPr="00386662">
        <w:rPr>
          <w:rFonts w:ascii="Times New Roman" w:hAnsi="Times New Roman" w:cs="Times New Roman"/>
          <w:b/>
          <w:sz w:val="24"/>
          <w:szCs w:val="24"/>
          <w:lang w:val="ru-RU"/>
        </w:rPr>
        <w:t>модуля:</w:t>
      </w:r>
    </w:p>
    <w:p w14:paraId="1E589335" w14:textId="77777777" w:rsidR="00386662" w:rsidRPr="00386662" w:rsidRDefault="00386662" w:rsidP="00386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04EEB3D3" w14:textId="468D19DF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13C8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="00386662" w:rsidRPr="006D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</w:t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Структура и содержание модуля.</w:t>
      </w:r>
    </w:p>
    <w:p w14:paraId="547566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6EBA183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бъем модуля и виды учебной деятельности.</w:t>
      </w:r>
    </w:p>
    <w:p w14:paraId="089FEF37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емк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овременные виды вертикального озеленения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 академических часа.</w:t>
      </w:r>
    </w:p>
    <w:p w14:paraId="7AA8D589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4F0B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Разделы модуля и виды занятий.</w:t>
      </w:r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625"/>
        <w:gridCol w:w="4770"/>
        <w:gridCol w:w="1350"/>
        <w:gridCol w:w="1260"/>
        <w:gridCol w:w="1260"/>
      </w:tblGrid>
      <w:tr w:rsidR="00FC395B" w:rsidRPr="00035089" w14:paraId="3E75F97F" w14:textId="77777777" w:rsidTr="00BB1B7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7CF5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0A7D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тем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46922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Общая трудоемкость, в акад. час.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1F879" w14:textId="77777777" w:rsidR="00FC395B" w:rsidRP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абота обучающегося в СДО, в акад. час.</w:t>
            </w:r>
          </w:p>
        </w:tc>
      </w:tr>
      <w:tr w:rsidR="00FC395B" w:rsidRPr="00035089" w14:paraId="4CF940F4" w14:textId="77777777" w:rsidTr="00BB1B71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1582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0846D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076A" w14:textId="77777777" w:rsidR="00FC395B" w:rsidRDefault="00FC395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A41B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ции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85CB4" w14:textId="567576C0" w:rsidR="00FC395B" w:rsidRPr="00281A65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Практические занятия и</w:t>
            </w:r>
            <w:r w:rsidR="00A66E8D"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  <w:r w:rsidR="00A66E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или</w:t>
            </w:r>
            <w:r w:rsidRPr="00281A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тестирование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итостен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Живая изгород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200E6890" w14:textId="77777777" w:rsidTr="00BB1B7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DA922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E44B0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зеленение крыш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C4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5045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D57A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C395B" w14:paraId="5C2F960B" w14:textId="77777777" w:rsidTr="00BB1B71"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E1B7A" w14:textId="77777777" w:rsidR="00FC395B" w:rsidRDefault="00FC39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F5E0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9B6B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83A41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</w:tbl>
    <w:p w14:paraId="289C1A4F" w14:textId="77777777" w:rsidR="00FC395B" w:rsidRDefault="00FC395B" w:rsidP="00FC395B"/>
    <w:p w14:paraId="07AA1B4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ттестаци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т.</w:t>
      </w:r>
    </w:p>
    <w:p w14:paraId="23E5065A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316DD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тиче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ул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Фитостены. Актуальность использования фитостен в современных городских условиях. Историческая справка. Фитостены и их создател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Живая изгородь. Правила создания живой изгороди. Стрижка и обрезка живой изгороди. Правила посадки и ухода. Растения для живой изгороди.</w:t>
      </w:r>
    </w:p>
    <w:p w14:paraId="174F54A1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Озеленение крыш. Озеленение крыш зданий: основные технические моменты, растения для озеленения, правила содержания и ухода. Зеленая кровля на небольших домах.</w:t>
      </w:r>
    </w:p>
    <w:p w14:paraId="596E6C9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7ECD6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6E55B8BD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актическое занятие предусматривает выполнение практического задания, которое включает в себя отработку умений и навыков по всем темам модуля. Практическое задание может выполняться как после каждой темы (частично), так и после всего модуля (полностью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07"/>
        <w:gridCol w:w="3443"/>
      </w:tblGrid>
      <w:tr w:rsidR="00FC395B" w14:paraId="77DB87D0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D132F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5DAE6" w14:textId="77777777" w:rsidR="00FC395B" w:rsidRDefault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proofErr w:type="spellEnd"/>
          </w:p>
        </w:tc>
      </w:tr>
      <w:tr w:rsidR="00FC395B" w14:paraId="76F61067" w14:textId="77777777" w:rsidTr="00FC395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Фитостены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Живая изгородь.</w:t>
            </w:r>
          </w:p>
          <w:p w14:paraId="3BF623BC" w14:textId="77777777" w:rsidR="00FC395B" w:rsidRDefault="00FC395B" w:rsidP="00AD0D27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зеленение крыш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5AFCC" w14:textId="77777777" w:rsidR="00FC395B" w:rsidRDefault="00FC39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эскиза композиции вертикального озеленения. Этап 3: "Сдача эскизной работы"</w:t>
            </w:r>
          </w:p>
        </w:tc>
      </w:tr>
    </w:tbl>
    <w:p w14:paraId="58E043D1" w14:textId="77777777" w:rsid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6814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писок используемой литературы и информационных источников.</w:t>
      </w:r>
    </w:p>
    <w:p w14:paraId="5EE9ED76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ая литература.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улакова, А.С. Модуль 3. Современные виды вертикального озеленения / А.С. Кулакова. - М.: ЭНОБ «Современные образовательные технологии в социальной среде», 2020. - [Электронный ресурс]. - URL: http://lib.lomonosov.online/course/view.php?id=23751</w:t>
      </w:r>
    </w:p>
    <w:p w14:paraId="4F47A6F3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/>
      </w:r>
    </w:p>
    <w:p w14:paraId="0ADCA560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литература.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икторов В. П.. Внутривидовая изменчивость растений: учебное пособие [Электронный ресурс] / Москва:МПГУ,2016. -172с. - 978-5-4263-0460-4. - URL: http://biblioclub.ru/index.php?page=book_red&amp;id=471559</w:t>
      </w:r>
    </w:p>
    <w:p w14:paraId="4DC119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улякова, О.В. Биология с основами экологии : учебное пособие : [16+] / О.В. Тулякова. – Изд. 2-е, стер. – Москва ; Берлин : Директ-Медиа, 2019. – 690 с. : ил., схем., табл. – Режим доступа: по подписке. – URL: http://biblioclub.ru/index.php?page=book&amp;id=576760 (дата обращения: 30.04.2020). – Библиогр.: с. 667-668. – ISBN 978-5-4499-0115-6. – Текст : электронный.. - URL: http://biblioclub.ru/index.php?page=book_red&amp;id=576760</w:t>
      </w:r>
    </w:p>
    <w:p w14:paraId="03F5BA55" w14:textId="77777777" w:rsid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Ямских, И.Е. Анатомия и морфология растений / И.Е. Ямских, И.П. Филиппова ;  Министерство образования и науки Российской Федерации, Сибирский Федеральный университет. – Красноярск : СФУ, 2016. – 90 с. : ил. – Режим доступа: по подписке. – URL: http://biblioclub.ru/index.php?page=book&amp;id=497757 (дата обращения: 09.09.2019). – Библиогр. в кн. – ISBN 978-5-7638-3409-3. – Текст : электронный.. - URL: http://biblioclub.ru/index.php?page=book_red&amp;id=497757</w:t>
      </w:r>
    </w:p>
    <w:p w14:paraId="7B6C85D8" w14:textId="0D57AAE1" w:rsidR="00281A65" w:rsidRDefault="00FC395B" w:rsidP="00281A65">
      <w:pPr>
        <w:jc w:val="both"/>
      </w:pPr>
      <w:r>
        <w:t/>
      </w:r>
      <w:r w:rsidR="00281A65">
        <w:br w:type="page"/>
      </w:r>
    </w:p>
    <w:p w14:paraId="10F82871" w14:textId="6D9C3741" w:rsidR="00FC395B" w:rsidRPr="00281A65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 2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полните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фессиональной</w:t>
      </w:r>
      <w:r w:rsidR="00D95E1F"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е</w:t>
      </w:r>
      <w:r w:rsidRPr="00281A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ышения квалификации</w:t>
      </w:r>
    </w:p>
    <w:p w14:paraId="1B34280E" w14:textId="77777777" w:rsidR="00FC395B" w:rsidRPr="00EF1BDD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ртикальное озеленение ландшафта»</w:t>
      </w:r>
    </w:p>
    <w:p w14:paraId="3AF172FC" w14:textId="77777777" w:rsidR="00FC395B" w:rsidRPr="00EF1BDD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F1BD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BD4F57A" w14:textId="77777777" w:rsidR="00FC395B" w:rsidRPr="00EF1BDD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ОГРАММА ИТОГОВОЙ АТТЕСТАЦИИ</w:t>
      </w:r>
    </w:p>
    <w:p w14:paraId="538094DF" w14:textId="13DA318C" w:rsidR="00FC395B" w:rsidRDefault="00FC395B">
      <w:pPr>
        <w:rPr>
          <w:lang w:val="ru-RU"/>
        </w:rPr>
      </w:pPr>
      <w:r>
        <w:rPr>
          <w:lang w:val="ru-RU"/>
        </w:rPr>
        <w:br w:type="page"/>
      </w:r>
    </w:p>
    <w:p w14:paraId="7A75EB1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.</w:t>
      </w:r>
    </w:p>
    <w:p w14:paraId="18C9A8D4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обучающегося, завершившего обучение по программе повышения квалификации, предназначена для комплексной оценки уровня знаний на соответствие результатов освоения дополнительной профессиональной программы заявленным целям и планируемым результатам обучения.</w:t>
      </w:r>
    </w:p>
    <w:p w14:paraId="0B5E9912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Программа итоговой аттестации составлена в соответствии с локальными актами Образовательной организации, регулирующими организацию и проведение итоговой аттестации.</w:t>
      </w:r>
    </w:p>
    <w:p w14:paraId="47230907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1E21F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2. Содержание итоговой аттестации.</w:t>
      </w:r>
    </w:p>
    <w:p w14:paraId="6D08F091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Итоговая аттестация включает вопросы следующих модулей: «Основы вертикального озеленения», «Растения для вертикального озеленения», «Современные виды вертикального озеленения».</w:t>
      </w:r>
    </w:p>
    <w:p w14:paraId="57BFCA1A" w14:textId="77777777" w:rsidR="00FC395B" w:rsidRPr="00EF1BDD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B92B8C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F1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3. Критерии оценки результатов освоения образовательной программы.</w:t>
      </w:r>
    </w:p>
    <w:p w14:paraId="21C88D7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E83F4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По результатам итоговой аттестации выставляются отметки по стобалльной системе и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тырехбалльной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59D0B5AD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D685BD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е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балльных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</w:t>
      </w:r>
      <w:proofErr w:type="spellEnd"/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  <w:gridCol w:w="5081"/>
      </w:tblGrid>
      <w:tr w:rsidR="00FC395B" w:rsidRPr="00FC395B" w14:paraId="3CDA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57FF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баллов</w:t>
            </w:r>
          </w:p>
          <w:p w14:paraId="3F9B44E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 стобалльной системе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F3CC4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метка</w:t>
            </w:r>
            <w:proofErr w:type="spellEnd"/>
          </w:p>
          <w:p w14:paraId="57BB05CA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балльной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е</w:t>
            </w:r>
            <w:proofErr w:type="spellEnd"/>
          </w:p>
        </w:tc>
      </w:tr>
      <w:tr w:rsidR="00FC395B" w:rsidRPr="00FC395B" w14:paraId="7033435E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C46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-10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10ED7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683C0760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C515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-8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8D7CF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13FEB1E4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3CC48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-60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0E143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FC395B" w:rsidRPr="00FC395B" w14:paraId="08762EB8" w14:textId="77777777" w:rsidTr="000C41B1"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368B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ее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1</w:t>
            </w:r>
          </w:p>
        </w:tc>
        <w:tc>
          <w:tcPr>
            <w:tcW w:w="2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84D9C" w14:textId="77777777" w:rsidR="00FC395B" w:rsidRPr="00FC395B" w:rsidRDefault="00FC395B" w:rsidP="00FC3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C3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14:paraId="38EB028A" w14:textId="77777777" w:rsidR="00FC395B" w:rsidRPr="00FC395B" w:rsidRDefault="00FC395B" w:rsidP="00FC39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CD3CBA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ценка результатов освоения программы осуществляется итоговой аттестационной комиссией в соответствии со следующими критериями:</w:t>
      </w:r>
    </w:p>
    <w:p w14:paraId="1E9F882F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неудовлетворительно» выставляется обучающемуся, не показавшему освоение планируемых результатов (знаний, умений, навыков, компетенций), предусмотренных программой; допустившему серьезные ошибки в выполнении предусмотренных программой заданий;</w:t>
      </w:r>
    </w:p>
    <w:p w14:paraId="69383A07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 xml:space="preserve">отметка «удовлетворительно» выставляется обучающемуся, показавшему частичное освоение планируемых результатов (знаний, умений, навыков, компетенций), предусмотренных 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граммой; сформированность не в полной мере новых компетенций и профессиональных умений для осуществления профессиональной деятельности;</w:t>
      </w:r>
    </w:p>
    <w:p w14:paraId="2D171F4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хорошо» выставляется обучающемуся, показавшему освоение планируемых результатов (знаний, умений, навыков, компетенций), предусмотренных программой, допустившему несущественные ошибки в выполнении предусмотренных программой заданий;</w:t>
      </w:r>
    </w:p>
    <w:p w14:paraId="60DF2B0A" w14:textId="0B9CB7DE" w:rsidR="00FC395B" w:rsidRPr="00035089" w:rsidRDefault="00FC395B" w:rsidP="000350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  <w:t>отметка «отлично» выставляется обучающемуся, показавшему полное освоение планируемых результатов (знаний, умений, навыков, компетенций), всестороннее и глубокое изучение литературы.</w:t>
      </w:r>
      <w:r>
        <w:rPr>
          <w:lang w:val="ru-RU"/>
        </w:rPr>
        <w:br w:type="page"/>
      </w:r>
    </w:p>
    <w:p w14:paraId="7F3E8F02" w14:textId="3CBF7E21" w:rsidR="00FC395B" w:rsidRPr="00D95E1F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иложение № 3</w:t>
      </w:r>
      <w:r w:rsidR="00D95E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дополнительной профессиональной программе</w:t>
      </w:r>
    </w:p>
    <w:p w14:paraId="1E013FB5" w14:textId="273F798C" w:rsidR="00FC395B" w:rsidRPr="00277717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7771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я квалификации</w:t>
      </w:r>
    </w:p>
    <w:p w14:paraId="30F5BF86" w14:textId="77777777" w:rsidR="00FC395B" w:rsidRPr="00FC395B" w:rsidRDefault="00FC395B" w:rsidP="00FC395B">
      <w:pPr>
        <w:spacing w:after="0" w:line="240" w:lineRule="auto"/>
        <w:ind w:left="567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ертикальное озеленение ландшафта»</w:t>
      </w:r>
    </w:p>
    <w:p w14:paraId="5EC13711" w14:textId="77777777" w:rsidR="00FC395B" w:rsidRPr="00FC395B" w:rsidRDefault="00FC395B" w:rsidP="00FC39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C395B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356A7AA4" w14:textId="6695D728" w:rsidR="00FC395B" w:rsidRDefault="00FC395B" w:rsidP="00FC3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ОЦЕНОЧНЫЕ МАТЕРИАЛЫ</w:t>
      </w:r>
    </w:p>
    <w:p w14:paraId="1D6C17B7" w14:textId="77777777" w:rsidR="00FC395B" w:rsidRDefault="00FC395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50EFBBE5" w14:textId="77777777" w:rsidR="00FC395B" w:rsidRPr="00FC395B" w:rsidRDefault="00FC395B" w:rsidP="00FC39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39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ab/>
      </w:r>
      <w:r w:rsidRPr="00FC39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Примерный (демонстрационный) вариант оценочных материалов для проведения промежуточной и итоговой аттестации.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.Выберите правильный ответ: «Вопросы Озеленения городов. Термины и определения раскрываются в этом нормативном документе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ГОСТ 28329-89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ТУ 28329-89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СП 17.13330.2017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ГОСТ 17.13330.2017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2. Выберите правильный ответ: «Национальный стандарт ГОСТ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58875-2020 «Озеленяемые и эксплуатируемые крыши зданий и сооружений. Технические и экологические требования вступил в силу»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01.06.2020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01.06.2019</w:t>
      </w:r>
      <w:bookmarkStart w:id="0" w:name="_GoBack"/>
      <w:bookmarkEnd w:id="0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01.07.2020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02.07.2019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3. Выберите правильный вариант: «Общепризнанное первенство в создании крыш-садов, по мнению специалистов, в настоящее время принадлежит именно этой стране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Герма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Росс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Англ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Голланд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4. В вертикальном озеленении используют этот элемент (1),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еще называют живой стеной. Выберите правильный ответ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фитостен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фитомодуль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вертикальный объект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5. В каком году был заложен «верховой сад» Московского Кремля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>ыберите верный ответ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в 1623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в 1723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в 1527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в 1624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6. Ответьте на вопрос: «Кем было изобретено вертикальное озеленение в современной интерпретации?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а) Стенли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Харт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Уайтом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Питером Бланком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в) В. Л.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Машинским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Р.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Хэнкоком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7. Из списка ниже выберите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какие виды вертикального озеленения существую на сегодняшний день (несколько вариантов ответа)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озеленение пространства вьющимися растения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озеленение при помощи вазонов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«живые стены»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озеленение только однолетними лиана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модульное озеленени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8. Ответьте на вопрос: «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какому принципу подбора опоры для растений, следует исходить в силу различных факторов (например, для защиты от шумных улиц и пыли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функциональном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декоративном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экологическом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биологическом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lastRenderedPageBreak/>
        <w:t>9. Выберите правильный ответ: «Эту технологию вертикального озеленения еще называют гидропонной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войлочну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модульну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мобильну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контейнерну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0. Выберите верный ответ: «Какая из систем вертикального озеленения имеет наиболее трудный эксплуатационный уход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контейнер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модуль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войлоч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сетчат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11. Какой вид используемого озеленения подходит для модульной технологии вертикального озеленения. Выберите все верные ответы: 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сплошное озеленение (редко)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частичное озеленени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только сплош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только частич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сплошное и частич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12. Какой вид используемого озеленения подходит для войлочной технологии вертикального озеленения. Выберите все верные ответы: 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а) сплошное озеленение 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частичное озеленение (редко)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только сплош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только частич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сплошное и частично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3. Какая из технологий вертикального озеленения является самой дешевой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>ыберите верный ответ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войлоч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модуль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контейнерн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сетчат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14. </w:t>
      </w:r>
      <w:r w:rsidR="00435531">
        <w:rPr>
          <w:rFonts w:ascii="Times New Roman" w:hAnsi="Times New Roman" w:cs="Times New Roman"/>
          <w:sz w:val="24"/>
          <w:szCs w:val="24"/>
        </w:rPr>
        <w:t xml:space="preserve">Из </w:t>
      </w:r>
      <w:r w:rsidRPr="008F5F49">
        <w:rPr>
          <w:rFonts w:ascii="Times New Roman" w:hAnsi="Times New Roman" w:cs="Times New Roman"/>
          <w:sz w:val="24"/>
          <w:szCs w:val="24"/>
        </w:rPr>
        <w:t>списка ниже выберите все правильные варианты: «К группе опор, служащих непосредственно для формирования вьющихся растений, относят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сетки-решетк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сетк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беседк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арк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5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Из списка ниже выберите все правильные варианты ответа: «К уже существующим вертикальным элементам относят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арк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стену дом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в) террасу 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забор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металлическую конструкци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6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Дайте правильный ответ: «Как называется ажурная конструкция из ряда поставленных друг за другом арок, связанных между собой поверху деревянной обрешеткой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арк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lastRenderedPageBreak/>
        <w:t>в) опор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трельяж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17. Выберите правильный ответ: «Высота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ерголы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обычно бывает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:»</w:t>
      </w:r>
      <w:proofErr w:type="gram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от 2,0 до 2,5 м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от 1,5 до 2,0 м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от 2,5 до 3,0 м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нет правильного ответ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18. Вставьте пропущенное слово: «(1) – это криволинейное перекрытие проема в стене между двумя опорами, обсаженная вьющимися растениями относительно узкая конструкция (без верхнего перекрытия)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арк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трельяж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опора-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триног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19. Выберите верный ответ: «В переводе на русский этот объект называют «красивый вид».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По функционалу подобен беседкам, но у него решетчатые стенки, либо у них нет стен вообще»:</w:t>
      </w:r>
      <w:proofErr w:type="gram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ергола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бельведер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навес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обелиск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20. Из нижеприведенных ответов укажите те требования, которые относятся к устройству опор для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плетистых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роз (несколько вариантов ответа)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соответствие сорту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декоративность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должна быть только из металл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должна быть только из дерева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1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Выберите правильные ответы: «Для вертикального озеленения используют лианы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>ианы могут быть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только многолетни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только однолетни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однолетни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многолетни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двулетними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22. Укажите русское название растения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Tropaeolum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>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ипоме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душистый горошек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настурц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клематис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23. Какое из нижеперечисленных растений еще называют «гиацинтовым бобом»? Выберите верный ответ: 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декоративную фасоль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ипоме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колокольчик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долихос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обыкновенный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д) настурцию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4. На какие два вида подразделяют многолетние лианы? Выберите правильные ответы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травянисты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деревянисты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lastRenderedPageBreak/>
        <w:t>в) древесные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стелющиес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5. Выберите правильный ответ: «Группа вьющихся растений, которая представлена плющами, некоторыми видами гортензий – это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опирающиеся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корнелазящие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вьющиеся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усиконосные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г) корнеотпрысковые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6. Выберите правильный ответ: «Группа вьющихся растений, взбирающихся по опорам с помощью черешков листьев»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лианы-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листолазы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вьющиеся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усиконосные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растени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7. Укажите латинское название растения Жимолость золотистая (выберите из списка ниже)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а</w:t>
      </w:r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Lonicera</w:t>
      </w:r>
      <w:proofErr w:type="spellEnd"/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chrysantha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б</w:t>
      </w:r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Menispermum</w:t>
      </w:r>
      <w:proofErr w:type="spellEnd"/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dahuricum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Calystegia</w:t>
      </w:r>
      <w:proofErr w:type="spellEnd"/>
      <w:r w:rsidRPr="008F5F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pubescens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Tropaeolum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8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Укажите правильный срок цветения жимолости татарской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Конец мая – середина июл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б) Начало апрел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 xml:space="preserve"> начало мая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в) Начало июня – август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Начало </w:t>
      </w:r>
      <w:proofErr w:type="gramStart"/>
      <w:r w:rsidRPr="008F5F49">
        <w:rPr>
          <w:rFonts w:ascii="Times New Roman" w:hAnsi="Times New Roman" w:cs="Times New Roman"/>
          <w:sz w:val="24"/>
          <w:szCs w:val="24"/>
        </w:rPr>
        <w:t>мая-август</w:t>
      </w:r>
      <w:proofErr w:type="gram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29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Выберите из списка ниже, верное латинское название Ломоноса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а</w:t>
      </w:r>
      <w:r w:rsidRPr="008F5F49">
        <w:rPr>
          <w:rFonts w:ascii="Times New Roman" w:hAnsi="Times New Roman" w:cs="Times New Roman"/>
          <w:sz w:val="24"/>
          <w:szCs w:val="24"/>
          <w:lang w:val="en-US"/>
        </w:rPr>
        <w:t>) Clematis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б</w:t>
      </w:r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Aristolochia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в</w:t>
      </w:r>
      <w:r w:rsidRPr="008F5F4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8F5F49">
        <w:rPr>
          <w:rFonts w:ascii="Times New Roman" w:hAnsi="Times New Roman" w:cs="Times New Roman"/>
          <w:sz w:val="24"/>
          <w:szCs w:val="24"/>
          <w:lang w:val="en-US"/>
        </w:rPr>
        <w:t>Campsis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proofErr w:type="gramStart"/>
      <w:r w:rsidRPr="008F5F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F5F49">
        <w:rPr>
          <w:rFonts w:ascii="Times New Roman" w:hAnsi="Times New Roman" w:cs="Times New Roman"/>
          <w:sz w:val="24"/>
          <w:szCs w:val="24"/>
        </w:rPr>
        <w:t>alystegia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30.</w:t>
      </w:r>
      <w:r w:rsidR="00435531" w:rsidRPr="00435531">
        <w:rPr>
          <w:rFonts w:ascii="Times New Roman" w:hAnsi="Times New Roman" w:cs="Times New Roman"/>
          <w:sz w:val="24"/>
          <w:szCs w:val="24"/>
        </w:rPr>
        <w:t xml:space="preserve"> </w:t>
      </w:r>
      <w:r w:rsidRPr="008F5F49">
        <w:rPr>
          <w:rFonts w:ascii="Times New Roman" w:hAnsi="Times New Roman" w:cs="Times New Roman"/>
          <w:sz w:val="24"/>
          <w:szCs w:val="24"/>
        </w:rPr>
        <w:t>Какие из нижеперечисленных растений относятся к семейству лютиковые. Выберите все правильные варианты ответа: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>а) клематис</w:t>
      </w:r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княжик</w:t>
      </w:r>
      <w:proofErr w:type="spellEnd"/>
    </w:p>
    <w:p w:rsidR="008F5F49" w:rsidRPr="008F5F49" w:rsidRDefault="008F5F49" w:rsidP="008F5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5F49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8F5F49">
        <w:rPr>
          <w:rFonts w:ascii="Times New Roman" w:hAnsi="Times New Roman" w:cs="Times New Roman"/>
          <w:sz w:val="24"/>
          <w:szCs w:val="24"/>
        </w:rPr>
        <w:t>акебия</w:t>
      </w:r>
      <w:proofErr w:type="spellEnd"/>
    </w:p>
    <w:p w:rsidR="00474266" w:rsidRPr="008F5F49" w:rsidRDefault="008F5F49" w:rsidP="007142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5F49">
        <w:rPr>
          <w:rFonts w:ascii="Times New Roman" w:hAnsi="Times New Roman" w:cs="Times New Roman"/>
          <w:sz w:val="24"/>
          <w:szCs w:val="24"/>
        </w:rPr>
        <w:t>г) аконит</w:t>
      </w:r>
    </w:p>
    <w:p>
      <w:r>
        <w:br w:type="page"/>
      </w:r>
    </w:p>
    <w:sectPr w:rsidR="00474266" w:rsidRPr="008F5F49" w:rsidSect="00864813">
      <w:pgSz w:w="12240" w:h="15840"/>
      <w:pgMar w:top="1134" w:right="850" w:bottom="1134" w:left="1701" w:header="720" w:footer="720" w:gutter="0"/>
      <w:cols w:space="720"/>
      <w:noEndnote/>
    </w:sectPr>
    <w:p w14:paraId="3E5A1BF1" w14:textId="77777777" w:rsidR="0015463D" w:rsidRDefault="0015463D" w:rsidP="00985599"/>
    <w:sectPr w:rsidR="00FD24DC" w:rsidRPr="00277717">
      <w:pgSz w:w="12240" w:h="15840"/>
      <w:pgMar w:top="1440" w:right="1440" w:bottom="1440" w:left="1440" w:header="720" w:footer="720" w:gutter="0"/>
      <w:cols w:space="720"/>
      <w:docGrid w:linePitch="360"/>
    </w:sectPr>
    <w:altChunk r:id="rId101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17A6"/>
    <w:multiLevelType w:val="multilevel"/>
    <w:tmpl w:val="D0A4D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5D5A"/>
    <w:multiLevelType w:val="hybridMultilevel"/>
    <w:tmpl w:val="763445FE"/>
    <w:lvl w:ilvl="0" w:tplc="9856B558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6B71C2D"/>
    <w:multiLevelType w:val="multilevel"/>
    <w:tmpl w:val="4850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F6C87"/>
    <w:multiLevelType w:val="multilevel"/>
    <w:tmpl w:val="8E4C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963335"/>
    <w:multiLevelType w:val="multilevel"/>
    <w:tmpl w:val="5C44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5CF0"/>
    <w:multiLevelType w:val="multilevel"/>
    <w:tmpl w:val="51DA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F073EF"/>
    <w:multiLevelType w:val="multilevel"/>
    <w:tmpl w:val="BFDE5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0BB5"/>
    <w:multiLevelType w:val="multilevel"/>
    <w:tmpl w:val="B1B4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6394774">
    <w:abstractNumId w:val="5"/>
  </w:num>
  <w:num w:numId="2" w16cid:durableId="1112745236">
    <w:abstractNumId w:val="6"/>
  </w:num>
  <w:num w:numId="3" w16cid:durableId="997877276">
    <w:abstractNumId w:val="7"/>
  </w:num>
  <w:num w:numId="4" w16cid:durableId="260572069">
    <w:abstractNumId w:val="4"/>
  </w:num>
  <w:num w:numId="5" w16cid:durableId="1391995060">
    <w:abstractNumId w:val="2"/>
  </w:num>
  <w:num w:numId="6" w16cid:durableId="1415008028">
    <w:abstractNumId w:val="3"/>
  </w:num>
  <w:num w:numId="7" w16cid:durableId="174269594">
    <w:abstractNumId w:val="0"/>
  </w:num>
  <w:num w:numId="8" w16cid:durableId="7845405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51"/>
    <w:rsid w:val="000314B6"/>
    <w:rsid w:val="00035089"/>
    <w:rsid w:val="000C3ED4"/>
    <w:rsid w:val="000C41B1"/>
    <w:rsid w:val="00126424"/>
    <w:rsid w:val="0015463D"/>
    <w:rsid w:val="0016032C"/>
    <w:rsid w:val="00197423"/>
    <w:rsid w:val="001C64A9"/>
    <w:rsid w:val="00277717"/>
    <w:rsid w:val="00281A65"/>
    <w:rsid w:val="00386662"/>
    <w:rsid w:val="0045297B"/>
    <w:rsid w:val="004870F2"/>
    <w:rsid w:val="006D5A46"/>
    <w:rsid w:val="006E2ED3"/>
    <w:rsid w:val="00813F7C"/>
    <w:rsid w:val="00837B39"/>
    <w:rsid w:val="0089030F"/>
    <w:rsid w:val="008B5EF7"/>
    <w:rsid w:val="008C61E1"/>
    <w:rsid w:val="008D389E"/>
    <w:rsid w:val="00906C49"/>
    <w:rsid w:val="00985599"/>
    <w:rsid w:val="009B1978"/>
    <w:rsid w:val="009F086A"/>
    <w:rsid w:val="00A66E8D"/>
    <w:rsid w:val="00AB35AC"/>
    <w:rsid w:val="00AC263F"/>
    <w:rsid w:val="00AD0D27"/>
    <w:rsid w:val="00AE31F0"/>
    <w:rsid w:val="00AF2282"/>
    <w:rsid w:val="00B55FE3"/>
    <w:rsid w:val="00BB1B71"/>
    <w:rsid w:val="00C13C83"/>
    <w:rsid w:val="00C82A13"/>
    <w:rsid w:val="00CB1D11"/>
    <w:rsid w:val="00CC6DF5"/>
    <w:rsid w:val="00D201A3"/>
    <w:rsid w:val="00D232BA"/>
    <w:rsid w:val="00D26572"/>
    <w:rsid w:val="00D95E1F"/>
    <w:rsid w:val="00EF1BDD"/>
    <w:rsid w:val="00FB7151"/>
    <w:rsid w:val="00FC395B"/>
    <w:rsid w:val="00FD1E41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CC5E"/>
  <w15:chartTrackingRefBased/>
  <w15:docId w15:val="{531AC3F1-67EC-4316-A8AE-4A25FC9FB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395B"/>
  </w:style>
  <w:style w:type="paragraph" w:styleId="ListParagraph">
    <w:name w:val="List Paragraph"/>
    <w:basedOn w:val="Normal"/>
    <w:uiPriority w:val="34"/>
    <w:qFormat/>
    <w:rsid w:val="00FC395B"/>
    <w:pPr>
      <w:spacing w:line="25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9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52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8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1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1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72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9186-B842-4F98-83F6-1557E586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2771</Words>
  <Characters>15796</Characters>
  <Application>Microsoft Office Word</Application>
  <DocSecurity>0</DocSecurity>
  <Lines>131</Lines>
  <Paragraphs>37</Paragraphs>
  <ScaleCrop>false</ScaleCrop>
  <Company/>
  <LinksUpToDate>false</LinksUpToDate>
  <CharactersWithSpaces>1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J Studio Notebook</dc:creator>
  <cp:keywords/>
  <dc:description/>
  <cp:lastModifiedBy>ibutenko</cp:lastModifiedBy>
  <cp:revision>46</cp:revision>
  <dcterms:created xsi:type="dcterms:W3CDTF">2022-10-27T21:13:00Z</dcterms:created>
  <dcterms:modified xsi:type="dcterms:W3CDTF">2022-12-08T06:37:00Z</dcterms:modified>
</cp:coreProperties>
</file>